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36F5E" w14:textId="7EA08284" w:rsidR="008604C6" w:rsidRDefault="008604C6"/>
    <w:p w14:paraId="1788983E" w14:textId="164166B0" w:rsidR="00824EBD" w:rsidRDefault="00732BCD" w:rsidP="0032565A">
      <w:pPr>
        <w:jc w:val="center"/>
      </w:pPr>
      <w:r>
        <w:rPr>
          <w:noProof/>
          <w:lang w:eastAsia="en-GB"/>
        </w:rPr>
        <w:drawing>
          <wp:inline distT="0" distB="0" distL="0" distR="0" wp14:anchorId="41EBB004" wp14:editId="41EBB005">
            <wp:extent cx="1838325" cy="762000"/>
            <wp:effectExtent l="0" t="0" r="9525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EBAFEB" w14:textId="6EA10599" w:rsidR="007416AA" w:rsidRPr="008E3609" w:rsidRDefault="007416AA" w:rsidP="007416AA">
      <w:pPr>
        <w:rPr>
          <w:sz w:val="24"/>
          <w:szCs w:val="24"/>
        </w:rPr>
      </w:pPr>
      <w:r w:rsidRPr="008E3609">
        <w:rPr>
          <w:b/>
          <w:sz w:val="24"/>
          <w:szCs w:val="24"/>
        </w:rPr>
        <w:t xml:space="preserve">Membership </w:t>
      </w:r>
      <w:r w:rsidR="008E48FB">
        <w:rPr>
          <w:b/>
          <w:sz w:val="24"/>
          <w:szCs w:val="24"/>
        </w:rPr>
        <w:t xml:space="preserve">Application </w:t>
      </w:r>
      <w:r w:rsidRPr="008E3609">
        <w:rPr>
          <w:b/>
          <w:sz w:val="24"/>
          <w:szCs w:val="24"/>
        </w:rPr>
        <w:t>Form</w:t>
      </w:r>
      <w:r w:rsidRPr="008E3609">
        <w:rPr>
          <w:sz w:val="24"/>
          <w:szCs w:val="24"/>
        </w:rPr>
        <w:t xml:space="preserve">                            </w:t>
      </w:r>
      <w:r w:rsidR="008E48FB">
        <w:rPr>
          <w:sz w:val="24"/>
          <w:szCs w:val="24"/>
        </w:rPr>
        <w:t xml:space="preserve">       </w:t>
      </w:r>
      <w:r w:rsidRPr="008E3609">
        <w:rPr>
          <w:b/>
          <w:sz w:val="24"/>
          <w:szCs w:val="24"/>
        </w:rPr>
        <w:t>Membership No</w:t>
      </w:r>
      <w:r w:rsidRPr="008E3609">
        <w:rPr>
          <w:sz w:val="24"/>
          <w:szCs w:val="24"/>
        </w:rPr>
        <w:t xml:space="preserve">   …………………….</w:t>
      </w:r>
    </w:p>
    <w:p w14:paraId="41EBAFEC" w14:textId="0B12C8BD" w:rsidR="00CC4AF5" w:rsidRPr="00732BCD" w:rsidRDefault="007416AA" w:rsidP="00CD5255">
      <w:pPr>
        <w:rPr>
          <w:b/>
          <w:sz w:val="24"/>
          <w:szCs w:val="24"/>
        </w:rPr>
      </w:pPr>
      <w:r w:rsidRPr="00732BCD">
        <w:rPr>
          <w:b/>
          <w:sz w:val="24"/>
          <w:szCs w:val="24"/>
        </w:rPr>
        <w:t xml:space="preserve">Please </w:t>
      </w:r>
      <w:r w:rsidR="00732BCD" w:rsidRPr="00732BCD">
        <w:rPr>
          <w:b/>
          <w:sz w:val="24"/>
          <w:szCs w:val="24"/>
        </w:rPr>
        <w:t>complete in BLOCK CAPITALS</w:t>
      </w:r>
      <w:r w:rsidR="004A36B6">
        <w:rPr>
          <w:b/>
          <w:sz w:val="24"/>
          <w:szCs w:val="24"/>
        </w:rPr>
        <w:t xml:space="preserve">   - </w:t>
      </w:r>
      <w:r w:rsidR="00274181">
        <w:rPr>
          <w:b/>
          <w:sz w:val="24"/>
          <w:szCs w:val="24"/>
        </w:rPr>
        <w:t xml:space="preserve"> </w:t>
      </w:r>
      <w:r w:rsidR="00A703B1">
        <w:rPr>
          <w:b/>
          <w:sz w:val="24"/>
          <w:szCs w:val="24"/>
        </w:rPr>
        <w:t xml:space="preserve">Return completed form to </w:t>
      </w:r>
      <w:r w:rsidR="00274181">
        <w:rPr>
          <w:b/>
          <w:sz w:val="24"/>
          <w:szCs w:val="24"/>
        </w:rPr>
        <w:t xml:space="preserve"> :</w:t>
      </w:r>
    </w:p>
    <w:p w14:paraId="77C20F93" w14:textId="77777777" w:rsidR="006F40A7" w:rsidRDefault="00041FCD" w:rsidP="00CD5255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laine </w:t>
      </w:r>
      <w:r w:rsidR="00BC5E9D">
        <w:rPr>
          <w:b/>
          <w:sz w:val="24"/>
          <w:szCs w:val="24"/>
        </w:rPr>
        <w:t>Yates</w:t>
      </w:r>
      <w:r>
        <w:rPr>
          <w:b/>
          <w:sz w:val="24"/>
          <w:szCs w:val="24"/>
        </w:rPr>
        <w:t xml:space="preserve">, Membership Secretary, </w:t>
      </w:r>
    </w:p>
    <w:p w14:paraId="58F3B746" w14:textId="0D499D59" w:rsidR="00041FCD" w:rsidRDefault="006F40A7" w:rsidP="006F40A7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6 Ellesmere Lodge, 68 Halse Road, Brackley, NN136EJ</w:t>
      </w:r>
    </w:p>
    <w:p w14:paraId="1290FB4E" w14:textId="77777777" w:rsidR="006F40A7" w:rsidRDefault="00CD3967" w:rsidP="006F40A7">
      <w:pPr>
        <w:ind w:firstLine="720"/>
        <w:rPr>
          <w:b/>
          <w:sz w:val="24"/>
          <w:szCs w:val="24"/>
        </w:rPr>
      </w:pPr>
      <w:r w:rsidRPr="00BD3851">
        <w:rPr>
          <w:b/>
          <w:sz w:val="24"/>
          <w:szCs w:val="24"/>
          <w:u w:val="single"/>
        </w:rPr>
        <w:t>OR</w:t>
      </w:r>
      <w:r>
        <w:rPr>
          <w:b/>
          <w:sz w:val="24"/>
          <w:szCs w:val="24"/>
        </w:rPr>
        <w:t xml:space="preserve"> </w:t>
      </w:r>
      <w:r w:rsidR="005B599C">
        <w:rPr>
          <w:b/>
          <w:sz w:val="24"/>
          <w:szCs w:val="24"/>
        </w:rPr>
        <w:t>bring to a Speaker Meeting on the third Thursday of the month at</w:t>
      </w:r>
      <w:r w:rsidR="0059560A">
        <w:rPr>
          <w:b/>
          <w:sz w:val="24"/>
          <w:szCs w:val="24"/>
        </w:rPr>
        <w:t xml:space="preserve"> </w:t>
      </w:r>
      <w:r w:rsidR="00BF1508">
        <w:rPr>
          <w:b/>
          <w:sz w:val="24"/>
          <w:szCs w:val="24"/>
        </w:rPr>
        <w:t>10.00</w:t>
      </w:r>
      <w:r w:rsidR="0059560A">
        <w:rPr>
          <w:b/>
          <w:sz w:val="24"/>
          <w:szCs w:val="24"/>
        </w:rPr>
        <w:t xml:space="preserve"> a.</w:t>
      </w:r>
      <w:r w:rsidR="005B599C">
        <w:rPr>
          <w:b/>
          <w:sz w:val="24"/>
          <w:szCs w:val="24"/>
        </w:rPr>
        <w:t xml:space="preserve">m. in the </w:t>
      </w:r>
      <w:r w:rsidR="001B4537">
        <w:rPr>
          <w:b/>
          <w:sz w:val="24"/>
          <w:szCs w:val="24"/>
        </w:rPr>
        <w:t xml:space="preserve">Brackley </w:t>
      </w:r>
      <w:r w:rsidR="00DA2737">
        <w:rPr>
          <w:b/>
          <w:sz w:val="24"/>
          <w:szCs w:val="24"/>
        </w:rPr>
        <w:t>Baptist Church</w:t>
      </w:r>
      <w:r w:rsidR="001B4537">
        <w:rPr>
          <w:b/>
          <w:sz w:val="24"/>
          <w:szCs w:val="24"/>
        </w:rPr>
        <w:t>, Waynflete Close, NN13</w:t>
      </w:r>
      <w:r w:rsidR="001932E4">
        <w:rPr>
          <w:b/>
          <w:sz w:val="24"/>
          <w:szCs w:val="24"/>
        </w:rPr>
        <w:t xml:space="preserve"> 6AE.</w:t>
      </w:r>
      <w:r w:rsidR="006F40A7">
        <w:rPr>
          <w:b/>
          <w:sz w:val="24"/>
          <w:szCs w:val="24"/>
        </w:rPr>
        <w:t xml:space="preserve"> </w:t>
      </w:r>
    </w:p>
    <w:p w14:paraId="7B277F14" w14:textId="61E72B13" w:rsidR="00676185" w:rsidRDefault="00676185" w:rsidP="006F40A7">
      <w:pPr>
        <w:ind w:firstLine="720"/>
        <w:rPr>
          <w:b/>
          <w:sz w:val="24"/>
          <w:szCs w:val="24"/>
        </w:rPr>
      </w:pPr>
      <w:r w:rsidRPr="006C267E">
        <w:rPr>
          <w:b/>
          <w:sz w:val="24"/>
          <w:szCs w:val="24"/>
          <w:u w:val="single"/>
        </w:rPr>
        <w:t>OR</w:t>
      </w:r>
      <w:r>
        <w:rPr>
          <w:b/>
          <w:sz w:val="24"/>
          <w:szCs w:val="24"/>
        </w:rPr>
        <w:t xml:space="preserve"> email to </w:t>
      </w:r>
      <w:hyperlink r:id="rId6" w:history="1">
        <w:r w:rsidR="00690706" w:rsidRPr="00A52B34">
          <w:rPr>
            <w:rStyle w:val="Hyperlink"/>
          </w:rPr>
          <w:t>membership.brackleyu3a@gmail.com</w:t>
        </w:r>
      </w:hyperlink>
      <w:r w:rsidR="00690706">
        <w:t xml:space="preserve"> </w:t>
      </w:r>
    </w:p>
    <w:p w14:paraId="1E0EE431" w14:textId="07E76EBA" w:rsidR="00454AC5" w:rsidRDefault="00240C6A" w:rsidP="00454AC5">
      <w:pPr>
        <w:rPr>
          <w:b/>
          <w:sz w:val="24"/>
          <w:szCs w:val="24"/>
        </w:rPr>
      </w:pPr>
      <w:r>
        <w:rPr>
          <w:b/>
          <w:sz w:val="24"/>
          <w:szCs w:val="24"/>
        </w:rPr>
        <w:t>Membership fee</w:t>
      </w:r>
      <w:r w:rsidR="00CD5255">
        <w:rPr>
          <w:b/>
          <w:sz w:val="24"/>
          <w:szCs w:val="24"/>
        </w:rPr>
        <w:t xml:space="preserve"> (</w:t>
      </w:r>
      <w:r w:rsidR="00CD5255" w:rsidRPr="00CD5255">
        <w:rPr>
          <w:b/>
          <w:sz w:val="24"/>
          <w:szCs w:val="24"/>
        </w:rPr>
        <w:t xml:space="preserve">from 1st April </w:t>
      </w:r>
      <w:r w:rsidR="00682882" w:rsidRPr="00CD5255">
        <w:rPr>
          <w:b/>
          <w:sz w:val="24"/>
          <w:szCs w:val="24"/>
        </w:rPr>
        <w:t>202</w:t>
      </w:r>
      <w:r w:rsidR="00274181">
        <w:rPr>
          <w:b/>
          <w:sz w:val="24"/>
          <w:szCs w:val="24"/>
        </w:rPr>
        <w:t>6</w:t>
      </w:r>
      <w:r w:rsidR="00DB2B49">
        <w:rPr>
          <w:b/>
          <w:sz w:val="24"/>
          <w:szCs w:val="24"/>
        </w:rPr>
        <w:t xml:space="preserve"> </w:t>
      </w:r>
      <w:r w:rsidR="00682882" w:rsidRPr="00CD5255">
        <w:rPr>
          <w:b/>
          <w:sz w:val="24"/>
          <w:szCs w:val="24"/>
        </w:rPr>
        <w:t>-</w:t>
      </w:r>
      <w:r w:rsidR="00CD5255" w:rsidRPr="00CD5255">
        <w:rPr>
          <w:b/>
          <w:sz w:val="24"/>
          <w:szCs w:val="24"/>
        </w:rPr>
        <w:t xml:space="preserve"> 31st March 202</w:t>
      </w:r>
      <w:r w:rsidR="00274181">
        <w:rPr>
          <w:b/>
          <w:sz w:val="24"/>
          <w:szCs w:val="24"/>
        </w:rPr>
        <w:t>7</w:t>
      </w:r>
      <w:r w:rsidR="00CD5255">
        <w:rPr>
          <w:b/>
          <w:sz w:val="24"/>
          <w:szCs w:val="24"/>
        </w:rPr>
        <w:t>):</w:t>
      </w:r>
      <w:r>
        <w:rPr>
          <w:b/>
          <w:sz w:val="24"/>
          <w:szCs w:val="24"/>
        </w:rPr>
        <w:t xml:space="preserve"> </w:t>
      </w:r>
      <w:r w:rsidR="00855F97">
        <w:rPr>
          <w:b/>
          <w:sz w:val="24"/>
          <w:szCs w:val="24"/>
        </w:rPr>
        <w:t xml:space="preserve"> </w:t>
      </w:r>
    </w:p>
    <w:p w14:paraId="3CFDAD34" w14:textId="77777777" w:rsidR="006F40A7" w:rsidRDefault="00CD5255" w:rsidP="006F40A7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Full Membership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32BCD">
        <w:rPr>
          <w:b/>
          <w:sz w:val="24"/>
          <w:szCs w:val="24"/>
        </w:rPr>
        <w:t>£1</w:t>
      </w:r>
      <w:r w:rsidR="00CF1DD9">
        <w:rPr>
          <w:b/>
          <w:sz w:val="24"/>
          <w:szCs w:val="24"/>
        </w:rPr>
        <w:t>7</w:t>
      </w:r>
      <w:r w:rsidR="00ED7FBC" w:rsidRPr="00240C6A">
        <w:rPr>
          <w:b/>
          <w:sz w:val="24"/>
          <w:szCs w:val="24"/>
        </w:rPr>
        <w:t xml:space="preserve"> per person </w:t>
      </w:r>
      <w:r>
        <w:rPr>
          <w:b/>
          <w:sz w:val="24"/>
          <w:szCs w:val="24"/>
        </w:rPr>
        <w:t>per</w:t>
      </w:r>
      <w:r w:rsidRPr="00240C6A">
        <w:rPr>
          <w:b/>
          <w:sz w:val="24"/>
          <w:szCs w:val="24"/>
        </w:rPr>
        <w:t xml:space="preserve"> year</w:t>
      </w:r>
    </w:p>
    <w:p w14:paraId="41EBAFF2" w14:textId="5D52651B" w:rsidR="00732BCD" w:rsidRDefault="006F40A7" w:rsidP="006F40A7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CD5255">
        <w:rPr>
          <w:b/>
          <w:sz w:val="24"/>
          <w:szCs w:val="24"/>
        </w:rPr>
        <w:t>ssociate Membership:</w:t>
      </w:r>
      <w:r w:rsidR="00CD5255">
        <w:rPr>
          <w:b/>
          <w:sz w:val="24"/>
          <w:szCs w:val="24"/>
        </w:rPr>
        <w:tab/>
      </w:r>
      <w:r w:rsidR="00CD5255">
        <w:rPr>
          <w:b/>
          <w:sz w:val="24"/>
          <w:szCs w:val="24"/>
        </w:rPr>
        <w:tab/>
      </w:r>
      <w:r w:rsidR="00732BCD">
        <w:rPr>
          <w:b/>
          <w:sz w:val="24"/>
          <w:szCs w:val="24"/>
        </w:rPr>
        <w:t>£</w:t>
      </w:r>
      <w:r w:rsidR="00B023F9">
        <w:rPr>
          <w:b/>
          <w:sz w:val="24"/>
          <w:szCs w:val="24"/>
        </w:rPr>
        <w:t>1</w:t>
      </w:r>
      <w:r w:rsidR="00CF1DD9">
        <w:rPr>
          <w:b/>
          <w:sz w:val="24"/>
          <w:szCs w:val="24"/>
        </w:rPr>
        <w:t xml:space="preserve">2 </w:t>
      </w:r>
      <w:r w:rsidR="00884463" w:rsidRPr="00240C6A">
        <w:rPr>
          <w:b/>
          <w:sz w:val="24"/>
          <w:szCs w:val="24"/>
        </w:rPr>
        <w:t>per person per year</w:t>
      </w:r>
      <w:r w:rsidR="00CD5255">
        <w:rPr>
          <w:b/>
          <w:sz w:val="24"/>
          <w:szCs w:val="24"/>
        </w:rPr>
        <w:br/>
      </w:r>
      <w:r w:rsidR="00CD5255">
        <w:rPr>
          <w:b/>
          <w:sz w:val="24"/>
          <w:szCs w:val="24"/>
        </w:rPr>
        <w:tab/>
        <w:t xml:space="preserve">(for those who are full members of another </w:t>
      </w:r>
      <w:r w:rsidR="00682882">
        <w:rPr>
          <w:b/>
          <w:sz w:val="24"/>
          <w:szCs w:val="24"/>
        </w:rPr>
        <w:t>u</w:t>
      </w:r>
      <w:r w:rsidR="00CD5255">
        <w:rPr>
          <w:b/>
          <w:sz w:val="24"/>
          <w:szCs w:val="24"/>
        </w:rPr>
        <w:t>3</w:t>
      </w:r>
      <w:r w:rsidR="00682882">
        <w:rPr>
          <w:b/>
          <w:sz w:val="24"/>
          <w:szCs w:val="24"/>
        </w:rPr>
        <w:t>a</w:t>
      </w:r>
      <w:r w:rsidR="006821B5">
        <w:rPr>
          <w:b/>
          <w:sz w:val="24"/>
          <w:szCs w:val="24"/>
        </w:rPr>
        <w:t>*</w:t>
      </w:r>
      <w:r w:rsidR="00CD5255">
        <w:rPr>
          <w:b/>
          <w:sz w:val="24"/>
          <w:szCs w:val="24"/>
        </w:rPr>
        <w:t>)</w:t>
      </w:r>
    </w:p>
    <w:p w14:paraId="30848FB4" w14:textId="515DD46B" w:rsidR="001349B5" w:rsidRDefault="001349B5" w:rsidP="001349B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yment by Bank Transfer </w:t>
      </w:r>
      <w:r w:rsidR="00274181">
        <w:rPr>
          <w:b/>
          <w:sz w:val="24"/>
          <w:szCs w:val="24"/>
        </w:rPr>
        <w:t xml:space="preserve">only </w:t>
      </w:r>
      <w:r>
        <w:rPr>
          <w:b/>
          <w:sz w:val="24"/>
          <w:szCs w:val="24"/>
        </w:rPr>
        <w:t xml:space="preserve">please to Sort Code 30-11-08 Account 22849168 Account Name: Brackley </w:t>
      </w:r>
      <w:r w:rsidRPr="001349B5">
        <w:rPr>
          <w:b/>
          <w:sz w:val="24"/>
          <w:szCs w:val="24"/>
          <w:u w:val="single"/>
        </w:rPr>
        <w:t>and</w:t>
      </w:r>
      <w:r>
        <w:rPr>
          <w:b/>
          <w:sz w:val="24"/>
          <w:szCs w:val="24"/>
        </w:rPr>
        <w:t xml:space="preserve"> District u3a</w:t>
      </w:r>
      <w:r w:rsidR="00274181">
        <w:rPr>
          <w:b/>
          <w:sz w:val="24"/>
          <w:szCs w:val="24"/>
        </w:rPr>
        <w:t>.  Please</w:t>
      </w:r>
      <w:r>
        <w:rPr>
          <w:b/>
          <w:sz w:val="24"/>
          <w:szCs w:val="24"/>
        </w:rPr>
        <w:t xml:space="preserve"> use a reference of </w:t>
      </w:r>
      <w:r w:rsidR="00274181">
        <w:rPr>
          <w:b/>
          <w:sz w:val="24"/>
          <w:szCs w:val="24"/>
        </w:rPr>
        <w:t>your full name as on your membership form.  Thank you.</w:t>
      </w:r>
    </w:p>
    <w:p w14:paraId="4662FD6A" w14:textId="55B9BAD3" w:rsidR="00894701" w:rsidRDefault="00274181" w:rsidP="003B1A00">
      <w:pPr>
        <w:ind w:firstLine="720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W</w:t>
      </w:r>
      <w:r w:rsidR="00894701" w:rsidRPr="00041FCD">
        <w:rPr>
          <w:b/>
          <w:i/>
          <w:iCs/>
          <w:sz w:val="32"/>
          <w:szCs w:val="32"/>
          <w:u w:val="single"/>
        </w:rPr>
        <w:t xml:space="preserve">e do not accept </w:t>
      </w:r>
      <w:r>
        <w:rPr>
          <w:b/>
          <w:i/>
          <w:iCs/>
          <w:sz w:val="32"/>
          <w:szCs w:val="32"/>
          <w:u w:val="single"/>
        </w:rPr>
        <w:t xml:space="preserve">cheques or </w:t>
      </w:r>
      <w:r w:rsidR="00894701" w:rsidRPr="00041FCD">
        <w:rPr>
          <w:b/>
          <w:i/>
          <w:iCs/>
          <w:sz w:val="32"/>
          <w:szCs w:val="32"/>
          <w:u w:val="single"/>
        </w:rPr>
        <w:t>cash.</w:t>
      </w:r>
    </w:p>
    <w:p w14:paraId="41EBAFF3" w14:textId="678723B9" w:rsidR="008E3609" w:rsidRPr="008E3609" w:rsidRDefault="008E3609" w:rsidP="007416AA">
      <w:pPr>
        <w:spacing w:line="360" w:lineRule="auto"/>
        <w:rPr>
          <w:sz w:val="24"/>
          <w:szCs w:val="24"/>
        </w:rPr>
      </w:pPr>
      <w:r w:rsidRPr="008E3609">
        <w:rPr>
          <w:sz w:val="24"/>
          <w:szCs w:val="24"/>
        </w:rPr>
        <w:t xml:space="preserve">NAME   …………………………………………………………………………………… </w:t>
      </w:r>
      <w:r w:rsidR="008D424E" w:rsidRPr="008E3609">
        <w:rPr>
          <w:sz w:val="24"/>
          <w:szCs w:val="24"/>
        </w:rPr>
        <w:t>TITLE …</w:t>
      </w:r>
      <w:r w:rsidRPr="008E3609">
        <w:rPr>
          <w:sz w:val="24"/>
          <w:szCs w:val="24"/>
        </w:rPr>
        <w:t>…………</w:t>
      </w:r>
      <w:r w:rsidR="004279B8">
        <w:rPr>
          <w:sz w:val="24"/>
          <w:szCs w:val="24"/>
        </w:rPr>
        <w:t>……………………</w:t>
      </w:r>
    </w:p>
    <w:p w14:paraId="41EBAFF4" w14:textId="2500DD52" w:rsidR="008E3609" w:rsidRPr="008E3609" w:rsidRDefault="008D424E" w:rsidP="007416AA">
      <w:pPr>
        <w:spacing w:line="360" w:lineRule="auto"/>
        <w:rPr>
          <w:sz w:val="24"/>
          <w:szCs w:val="24"/>
        </w:rPr>
      </w:pPr>
      <w:r w:rsidRPr="008E3609">
        <w:rPr>
          <w:sz w:val="24"/>
          <w:szCs w:val="24"/>
        </w:rPr>
        <w:t>ADDRESS …</w:t>
      </w:r>
      <w:r w:rsidR="008E3609" w:rsidRPr="008E3609">
        <w:rPr>
          <w:sz w:val="24"/>
          <w:szCs w:val="24"/>
        </w:rPr>
        <w:t>………………………………………………………………………………………………………</w:t>
      </w:r>
      <w:r w:rsidR="004279B8">
        <w:rPr>
          <w:sz w:val="24"/>
          <w:szCs w:val="24"/>
        </w:rPr>
        <w:t>………………</w:t>
      </w:r>
      <w:r>
        <w:rPr>
          <w:sz w:val="24"/>
          <w:szCs w:val="24"/>
        </w:rPr>
        <w:t>….</w:t>
      </w:r>
    </w:p>
    <w:p w14:paraId="41EBAFF5" w14:textId="77777777" w:rsidR="008E3609" w:rsidRPr="008E3609" w:rsidRDefault="008E3609" w:rsidP="007416AA">
      <w:pPr>
        <w:spacing w:line="360" w:lineRule="auto"/>
        <w:rPr>
          <w:sz w:val="24"/>
          <w:szCs w:val="24"/>
        </w:rPr>
      </w:pPr>
      <w:r w:rsidRPr="008E3609">
        <w:rPr>
          <w:sz w:val="24"/>
          <w:szCs w:val="24"/>
        </w:rPr>
        <w:t>……………………………………………………………………………………</w:t>
      </w:r>
      <w:r w:rsidR="004279B8">
        <w:rPr>
          <w:sz w:val="24"/>
          <w:szCs w:val="24"/>
        </w:rPr>
        <w:t>…………….</w:t>
      </w:r>
      <w:r w:rsidRPr="008E3609">
        <w:rPr>
          <w:sz w:val="24"/>
          <w:szCs w:val="24"/>
        </w:rPr>
        <w:t>POST CODE  …………………</w:t>
      </w:r>
      <w:r w:rsidR="004279B8">
        <w:rPr>
          <w:sz w:val="24"/>
          <w:szCs w:val="24"/>
        </w:rPr>
        <w:t>…..</w:t>
      </w:r>
    </w:p>
    <w:p w14:paraId="6675BBD1" w14:textId="5EE2F1C9" w:rsidR="00414FD0" w:rsidRPr="00041FCD" w:rsidRDefault="00AD124E" w:rsidP="007416A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HONE</w:t>
      </w:r>
      <w:r w:rsidR="004C5D42">
        <w:rPr>
          <w:sz w:val="24"/>
          <w:szCs w:val="24"/>
        </w:rPr>
        <w:t xml:space="preserve"> …………………………………</w:t>
      </w:r>
      <w:r>
        <w:rPr>
          <w:sz w:val="24"/>
          <w:szCs w:val="24"/>
        </w:rPr>
        <w:t>…………….</w:t>
      </w:r>
      <w:r w:rsidR="004C5D42">
        <w:rPr>
          <w:sz w:val="24"/>
          <w:szCs w:val="24"/>
        </w:rPr>
        <w:t>E</w:t>
      </w:r>
      <w:r w:rsidR="008E3609" w:rsidRPr="008E3609">
        <w:rPr>
          <w:sz w:val="24"/>
          <w:szCs w:val="24"/>
        </w:rPr>
        <w:t>MAIL………………………………………………………………………</w:t>
      </w:r>
    </w:p>
    <w:p w14:paraId="41EBAFF8" w14:textId="52051037" w:rsidR="008E3609" w:rsidRPr="008E3609" w:rsidRDefault="008E3609" w:rsidP="007416AA">
      <w:pPr>
        <w:spacing w:line="360" w:lineRule="auto"/>
        <w:rPr>
          <w:sz w:val="24"/>
          <w:szCs w:val="24"/>
        </w:rPr>
      </w:pPr>
      <w:r w:rsidRPr="008E3609">
        <w:rPr>
          <w:sz w:val="24"/>
          <w:szCs w:val="24"/>
        </w:rPr>
        <w:t xml:space="preserve">How did you hear about Brackley &amp; District </w:t>
      </w:r>
      <w:r w:rsidR="000C4F21">
        <w:rPr>
          <w:sz w:val="24"/>
          <w:szCs w:val="24"/>
        </w:rPr>
        <w:t>u</w:t>
      </w:r>
      <w:r w:rsidRPr="008E3609">
        <w:rPr>
          <w:sz w:val="24"/>
          <w:szCs w:val="24"/>
        </w:rPr>
        <w:t>3</w:t>
      </w:r>
      <w:r w:rsidR="000C4F21">
        <w:rPr>
          <w:sz w:val="24"/>
          <w:szCs w:val="24"/>
        </w:rPr>
        <w:t>a</w:t>
      </w:r>
      <w:r w:rsidRPr="008E3609">
        <w:rPr>
          <w:sz w:val="24"/>
          <w:szCs w:val="24"/>
        </w:rPr>
        <w:t>?   …………………………………………</w:t>
      </w:r>
      <w:r w:rsidR="004279B8">
        <w:rPr>
          <w:sz w:val="24"/>
          <w:szCs w:val="24"/>
        </w:rPr>
        <w:t>……………………</w:t>
      </w:r>
    </w:p>
    <w:p w14:paraId="41EBAFF9" w14:textId="77777777" w:rsidR="007416AA" w:rsidRPr="008E3609" w:rsidRDefault="008E3609" w:rsidP="007416AA">
      <w:pPr>
        <w:rPr>
          <w:sz w:val="24"/>
          <w:szCs w:val="24"/>
        </w:rPr>
      </w:pPr>
      <w:r w:rsidRPr="008E3609">
        <w:rPr>
          <w:sz w:val="24"/>
          <w:szCs w:val="24"/>
        </w:rPr>
        <w:t>Are there any new group/s you would like to set up or lead? ……………………………</w:t>
      </w:r>
      <w:r w:rsidR="004279B8">
        <w:rPr>
          <w:sz w:val="24"/>
          <w:szCs w:val="24"/>
        </w:rPr>
        <w:t>…………………</w:t>
      </w:r>
    </w:p>
    <w:p w14:paraId="1CBAFC3A" w14:textId="59840C2C" w:rsidR="00105A8A" w:rsidRPr="00105A8A" w:rsidRDefault="001F386F" w:rsidP="007416AA">
      <w:pPr>
        <w:rPr>
          <w:sz w:val="24"/>
          <w:szCs w:val="24"/>
        </w:rPr>
      </w:pPr>
      <w:r w:rsidRPr="008F76C1">
        <w:rPr>
          <w:b/>
          <w:bCs/>
          <w:sz w:val="24"/>
          <w:szCs w:val="24"/>
        </w:rPr>
        <w:t xml:space="preserve">Associate members only </w:t>
      </w:r>
      <w:r w:rsidR="00ED7FBC">
        <w:rPr>
          <w:sz w:val="24"/>
          <w:szCs w:val="24"/>
        </w:rPr>
        <w:t xml:space="preserve">Name </w:t>
      </w:r>
      <w:r w:rsidR="00C500E6">
        <w:rPr>
          <w:sz w:val="24"/>
          <w:szCs w:val="24"/>
        </w:rPr>
        <w:t xml:space="preserve">and Membership </w:t>
      </w:r>
      <w:r w:rsidR="00105A8A">
        <w:rPr>
          <w:sz w:val="24"/>
          <w:szCs w:val="24"/>
        </w:rPr>
        <w:t xml:space="preserve">number </w:t>
      </w:r>
      <w:r w:rsidR="00ED7FBC">
        <w:rPr>
          <w:sz w:val="24"/>
          <w:szCs w:val="24"/>
        </w:rPr>
        <w:t>of other</w:t>
      </w:r>
      <w:r w:rsidR="005C482E">
        <w:rPr>
          <w:sz w:val="24"/>
          <w:szCs w:val="24"/>
        </w:rPr>
        <w:t xml:space="preserve"> </w:t>
      </w:r>
      <w:r w:rsidR="006821B5">
        <w:rPr>
          <w:sz w:val="24"/>
          <w:szCs w:val="24"/>
        </w:rPr>
        <w:t>u</w:t>
      </w:r>
      <w:r w:rsidR="005C482E">
        <w:rPr>
          <w:sz w:val="24"/>
          <w:szCs w:val="24"/>
        </w:rPr>
        <w:t>3</w:t>
      </w:r>
      <w:r w:rsidR="001449F8">
        <w:rPr>
          <w:sz w:val="24"/>
          <w:szCs w:val="24"/>
        </w:rPr>
        <w:t xml:space="preserve">a </w:t>
      </w:r>
      <w:r w:rsidR="005C482E">
        <w:rPr>
          <w:sz w:val="24"/>
          <w:szCs w:val="24"/>
        </w:rPr>
        <w:t>…………………………………………</w:t>
      </w:r>
    </w:p>
    <w:p w14:paraId="430FAADF" w14:textId="1EDCE583" w:rsidR="00691E19" w:rsidRPr="00691E19" w:rsidRDefault="002D3020" w:rsidP="00150C57">
      <w:pPr>
        <w:jc w:val="both"/>
        <w:rPr>
          <w:bCs/>
          <w:sz w:val="24"/>
          <w:szCs w:val="24"/>
        </w:rPr>
      </w:pPr>
      <w:r w:rsidRPr="00DD5FD7">
        <w:rPr>
          <w:b/>
          <w:sz w:val="24"/>
          <w:szCs w:val="24"/>
        </w:rPr>
        <w:t>Full Members only</w:t>
      </w:r>
      <w:r w:rsidR="002A2BA6" w:rsidRPr="00DD659F">
        <w:rPr>
          <w:bCs/>
          <w:sz w:val="24"/>
          <w:szCs w:val="24"/>
        </w:rPr>
        <w:t xml:space="preserve"> </w:t>
      </w:r>
      <w:r w:rsidR="00566EF8">
        <w:rPr>
          <w:bCs/>
          <w:sz w:val="24"/>
          <w:szCs w:val="24"/>
        </w:rPr>
        <w:t xml:space="preserve">Do </w:t>
      </w:r>
      <w:r w:rsidR="002A2BA6" w:rsidRPr="00DD659F">
        <w:rPr>
          <w:bCs/>
          <w:sz w:val="24"/>
          <w:szCs w:val="24"/>
        </w:rPr>
        <w:t>you require a Printed Copy of the Third Age Matters Magazine</w:t>
      </w:r>
      <w:r w:rsidR="00510822" w:rsidRPr="00DD659F">
        <w:rPr>
          <w:bCs/>
          <w:sz w:val="24"/>
          <w:szCs w:val="24"/>
        </w:rPr>
        <w:t>?</w:t>
      </w:r>
      <w:r w:rsidR="00510822">
        <w:rPr>
          <w:b/>
          <w:sz w:val="24"/>
          <w:szCs w:val="24"/>
        </w:rPr>
        <w:t xml:space="preserve"> …………………</w:t>
      </w:r>
      <w:r w:rsidR="00691E19" w:rsidRPr="00691E19">
        <w:rPr>
          <w:bCs/>
          <w:sz w:val="24"/>
          <w:szCs w:val="24"/>
        </w:rPr>
        <w:t>YES/NO</w:t>
      </w:r>
    </w:p>
    <w:p w14:paraId="6E719943" w14:textId="77777777" w:rsidR="009A28CD" w:rsidRDefault="00ED7FBC" w:rsidP="00150C57">
      <w:pPr>
        <w:jc w:val="both"/>
        <w:rPr>
          <w:sz w:val="24"/>
          <w:szCs w:val="24"/>
        </w:rPr>
      </w:pPr>
      <w:r w:rsidRPr="00ED7FBC">
        <w:rPr>
          <w:b/>
          <w:sz w:val="24"/>
          <w:szCs w:val="24"/>
        </w:rPr>
        <w:t>Privacy Statement</w:t>
      </w:r>
      <w:r>
        <w:rPr>
          <w:b/>
          <w:sz w:val="24"/>
          <w:szCs w:val="24"/>
        </w:rPr>
        <w:t xml:space="preserve">:  </w:t>
      </w:r>
      <w:r w:rsidR="00150C57" w:rsidRPr="00150C57">
        <w:rPr>
          <w:sz w:val="24"/>
          <w:szCs w:val="24"/>
        </w:rPr>
        <w:t xml:space="preserve">All information will be kept strictly confidential and member’s personal data is held in accordance with </w:t>
      </w:r>
      <w:r w:rsidR="00587FC3">
        <w:rPr>
          <w:sz w:val="24"/>
          <w:szCs w:val="24"/>
        </w:rPr>
        <w:t>UK</w:t>
      </w:r>
      <w:r w:rsidR="00654F97">
        <w:rPr>
          <w:sz w:val="24"/>
          <w:szCs w:val="24"/>
        </w:rPr>
        <w:t xml:space="preserve"> Data Protection Legislation </w:t>
      </w:r>
      <w:r w:rsidR="00150C57" w:rsidRPr="00150C57">
        <w:rPr>
          <w:sz w:val="24"/>
          <w:szCs w:val="24"/>
        </w:rPr>
        <w:t>and Brackley &amp; District u3a Privacy Policy.</w:t>
      </w:r>
      <w:r w:rsidR="00150C57">
        <w:rPr>
          <w:sz w:val="24"/>
          <w:szCs w:val="24"/>
        </w:rPr>
        <w:t xml:space="preserve"> </w:t>
      </w:r>
      <w:r w:rsidR="00240C6A">
        <w:rPr>
          <w:sz w:val="24"/>
          <w:szCs w:val="24"/>
        </w:rPr>
        <w:t xml:space="preserve"> </w:t>
      </w:r>
      <w:r w:rsidR="00E24F2E">
        <w:rPr>
          <w:sz w:val="24"/>
          <w:szCs w:val="24"/>
        </w:rPr>
        <w:t xml:space="preserve"> </w:t>
      </w:r>
    </w:p>
    <w:p w14:paraId="4D7058A0" w14:textId="45F412B5" w:rsidR="00CE6322" w:rsidRPr="00970AA6" w:rsidRDefault="00E24F2E" w:rsidP="00150C57">
      <w:pPr>
        <w:jc w:val="both"/>
        <w:rPr>
          <w:b/>
          <w:bCs/>
          <w:sz w:val="24"/>
          <w:szCs w:val="24"/>
        </w:rPr>
      </w:pPr>
      <w:r w:rsidRPr="00970AA6">
        <w:rPr>
          <w:b/>
          <w:bCs/>
          <w:sz w:val="24"/>
          <w:szCs w:val="24"/>
        </w:rPr>
        <w:t>Brackley u3a communications are via email</w:t>
      </w:r>
      <w:r w:rsidR="009B5D2D" w:rsidRPr="00970AA6">
        <w:rPr>
          <w:b/>
          <w:bCs/>
          <w:sz w:val="24"/>
          <w:szCs w:val="24"/>
        </w:rPr>
        <w:t>. Please confirm you consent to this …</w:t>
      </w:r>
      <w:r w:rsidR="00970AA6">
        <w:rPr>
          <w:b/>
          <w:bCs/>
          <w:sz w:val="24"/>
          <w:szCs w:val="24"/>
        </w:rPr>
        <w:t>……</w:t>
      </w:r>
      <w:r w:rsidR="009B5D2D" w:rsidRPr="00970AA6">
        <w:rPr>
          <w:b/>
          <w:bCs/>
          <w:sz w:val="24"/>
          <w:szCs w:val="24"/>
        </w:rPr>
        <w:t>YES/NO</w:t>
      </w:r>
    </w:p>
    <w:p w14:paraId="39F306D7" w14:textId="77777777" w:rsidR="00C6163B" w:rsidRDefault="002B3F96" w:rsidP="00C6163B">
      <w:pPr>
        <w:jc w:val="both"/>
        <w:rPr>
          <w:sz w:val="24"/>
          <w:szCs w:val="24"/>
        </w:rPr>
      </w:pPr>
      <w:r>
        <w:rPr>
          <w:sz w:val="24"/>
          <w:szCs w:val="24"/>
        </w:rPr>
        <w:t>Signed</w:t>
      </w:r>
      <w:r w:rsidR="008D424E">
        <w:rPr>
          <w:sz w:val="24"/>
          <w:szCs w:val="24"/>
        </w:rPr>
        <w:t>:</w:t>
      </w:r>
      <w:r>
        <w:rPr>
          <w:sz w:val="24"/>
          <w:szCs w:val="24"/>
        </w:rPr>
        <w:t xml:space="preserve">  ………………………………………………………………………….  Date</w:t>
      </w:r>
      <w:r w:rsidR="008D424E">
        <w:rPr>
          <w:sz w:val="24"/>
          <w:szCs w:val="24"/>
        </w:rPr>
        <w:t>:</w:t>
      </w:r>
      <w:r>
        <w:rPr>
          <w:sz w:val="24"/>
          <w:szCs w:val="24"/>
        </w:rPr>
        <w:t xml:space="preserve">  …………………………………………</w:t>
      </w:r>
    </w:p>
    <w:p w14:paraId="0287AAD2" w14:textId="58AE7617" w:rsidR="00274181" w:rsidRPr="00274181" w:rsidRDefault="00274181" w:rsidP="00C6163B">
      <w:pPr>
        <w:jc w:val="both"/>
        <w:rPr>
          <w:b/>
          <w:bCs/>
          <w:sz w:val="24"/>
          <w:szCs w:val="24"/>
        </w:rPr>
      </w:pPr>
      <w:r w:rsidRPr="00274181">
        <w:rPr>
          <w:b/>
          <w:bCs/>
          <w:sz w:val="24"/>
          <w:szCs w:val="24"/>
        </w:rPr>
        <w:t xml:space="preserve">Brackley u3a website – </w:t>
      </w:r>
      <w:r>
        <w:rPr>
          <w:b/>
          <w:bCs/>
          <w:sz w:val="24"/>
          <w:szCs w:val="24"/>
        </w:rPr>
        <w:t>b</w:t>
      </w:r>
      <w:r w:rsidRPr="00274181">
        <w:rPr>
          <w:b/>
          <w:bCs/>
          <w:sz w:val="24"/>
          <w:szCs w:val="24"/>
        </w:rPr>
        <w:t>rackley.u3asite.uk</w:t>
      </w:r>
    </w:p>
    <w:p w14:paraId="042E036A" w14:textId="77777777" w:rsidR="00274181" w:rsidRDefault="00274181" w:rsidP="00C6163B">
      <w:pPr>
        <w:jc w:val="both"/>
        <w:rPr>
          <w:sz w:val="24"/>
          <w:szCs w:val="24"/>
        </w:rPr>
      </w:pPr>
    </w:p>
    <w:sectPr w:rsidR="00274181" w:rsidSect="009A28CD">
      <w:pgSz w:w="11906" w:h="16838"/>
      <w:pgMar w:top="57" w:right="1134" w:bottom="5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6AA"/>
    <w:rsid w:val="00003C05"/>
    <w:rsid w:val="00017976"/>
    <w:rsid w:val="00041FCD"/>
    <w:rsid w:val="000635A0"/>
    <w:rsid w:val="00070BCD"/>
    <w:rsid w:val="00090AB3"/>
    <w:rsid w:val="000C4F21"/>
    <w:rsid w:val="000C54A9"/>
    <w:rsid w:val="000D474B"/>
    <w:rsid w:val="000E54B4"/>
    <w:rsid w:val="00104AD9"/>
    <w:rsid w:val="00105A8A"/>
    <w:rsid w:val="001349B5"/>
    <w:rsid w:val="001449F8"/>
    <w:rsid w:val="00150C57"/>
    <w:rsid w:val="001932E4"/>
    <w:rsid w:val="001A792E"/>
    <w:rsid w:val="001B4537"/>
    <w:rsid w:val="001C0C3D"/>
    <w:rsid w:val="001F386F"/>
    <w:rsid w:val="00237554"/>
    <w:rsid w:val="00240C6A"/>
    <w:rsid w:val="00255A14"/>
    <w:rsid w:val="00274181"/>
    <w:rsid w:val="002824AE"/>
    <w:rsid w:val="0029031D"/>
    <w:rsid w:val="0029529C"/>
    <w:rsid w:val="002A2BA6"/>
    <w:rsid w:val="002A4D10"/>
    <w:rsid w:val="002A6377"/>
    <w:rsid w:val="002B1524"/>
    <w:rsid w:val="002B3F96"/>
    <w:rsid w:val="002D3020"/>
    <w:rsid w:val="002D4540"/>
    <w:rsid w:val="002D4BBB"/>
    <w:rsid w:val="002F2055"/>
    <w:rsid w:val="00305908"/>
    <w:rsid w:val="00311B9A"/>
    <w:rsid w:val="0032565A"/>
    <w:rsid w:val="003338F5"/>
    <w:rsid w:val="0033591F"/>
    <w:rsid w:val="00344066"/>
    <w:rsid w:val="0034578D"/>
    <w:rsid w:val="00380472"/>
    <w:rsid w:val="00385153"/>
    <w:rsid w:val="00385E0D"/>
    <w:rsid w:val="003A0B5A"/>
    <w:rsid w:val="003A2239"/>
    <w:rsid w:val="003B1A00"/>
    <w:rsid w:val="003D780E"/>
    <w:rsid w:val="003E409E"/>
    <w:rsid w:val="003E592A"/>
    <w:rsid w:val="003F3E1C"/>
    <w:rsid w:val="00405E5B"/>
    <w:rsid w:val="00414FD0"/>
    <w:rsid w:val="004279B8"/>
    <w:rsid w:val="00434CA4"/>
    <w:rsid w:val="0044588B"/>
    <w:rsid w:val="00454AC5"/>
    <w:rsid w:val="00466E6F"/>
    <w:rsid w:val="00473E46"/>
    <w:rsid w:val="004A13B7"/>
    <w:rsid w:val="004A368F"/>
    <w:rsid w:val="004A36B6"/>
    <w:rsid w:val="004A60E4"/>
    <w:rsid w:val="004B7695"/>
    <w:rsid w:val="004C5D42"/>
    <w:rsid w:val="004C6B5B"/>
    <w:rsid w:val="004F6DDE"/>
    <w:rsid w:val="00500B14"/>
    <w:rsid w:val="00510822"/>
    <w:rsid w:val="00550D6B"/>
    <w:rsid w:val="00555F00"/>
    <w:rsid w:val="00566EF8"/>
    <w:rsid w:val="00572FB4"/>
    <w:rsid w:val="00585EFA"/>
    <w:rsid w:val="00586274"/>
    <w:rsid w:val="00587FC3"/>
    <w:rsid w:val="005907F0"/>
    <w:rsid w:val="0059560A"/>
    <w:rsid w:val="005B599C"/>
    <w:rsid w:val="005C0626"/>
    <w:rsid w:val="005C482E"/>
    <w:rsid w:val="0061590E"/>
    <w:rsid w:val="00625B96"/>
    <w:rsid w:val="00627B20"/>
    <w:rsid w:val="00630B97"/>
    <w:rsid w:val="00631A4B"/>
    <w:rsid w:val="006322FA"/>
    <w:rsid w:val="00654F97"/>
    <w:rsid w:val="006744B4"/>
    <w:rsid w:val="00676185"/>
    <w:rsid w:val="006821B5"/>
    <w:rsid w:val="00682882"/>
    <w:rsid w:val="00690706"/>
    <w:rsid w:val="00691E19"/>
    <w:rsid w:val="0069457D"/>
    <w:rsid w:val="00695613"/>
    <w:rsid w:val="006B68C3"/>
    <w:rsid w:val="006C267E"/>
    <w:rsid w:val="006D0DE7"/>
    <w:rsid w:val="006F40A7"/>
    <w:rsid w:val="007116D3"/>
    <w:rsid w:val="00732BCD"/>
    <w:rsid w:val="007416AA"/>
    <w:rsid w:val="00746ED1"/>
    <w:rsid w:val="00756B17"/>
    <w:rsid w:val="00777A6C"/>
    <w:rsid w:val="007C3819"/>
    <w:rsid w:val="00802EF0"/>
    <w:rsid w:val="00824EBD"/>
    <w:rsid w:val="00850E23"/>
    <w:rsid w:val="00855F97"/>
    <w:rsid w:val="008604C6"/>
    <w:rsid w:val="008608BA"/>
    <w:rsid w:val="00884463"/>
    <w:rsid w:val="008874A5"/>
    <w:rsid w:val="00894701"/>
    <w:rsid w:val="008D1BDA"/>
    <w:rsid w:val="008D424E"/>
    <w:rsid w:val="008E3609"/>
    <w:rsid w:val="008E48FB"/>
    <w:rsid w:val="008F76C1"/>
    <w:rsid w:val="00901B9B"/>
    <w:rsid w:val="00926049"/>
    <w:rsid w:val="00931369"/>
    <w:rsid w:val="0093652D"/>
    <w:rsid w:val="00941838"/>
    <w:rsid w:val="009431A7"/>
    <w:rsid w:val="0094474F"/>
    <w:rsid w:val="0094582D"/>
    <w:rsid w:val="00970AA6"/>
    <w:rsid w:val="00972967"/>
    <w:rsid w:val="00997A58"/>
    <w:rsid w:val="009A28CD"/>
    <w:rsid w:val="009A36CE"/>
    <w:rsid w:val="009B5D2D"/>
    <w:rsid w:val="009B6B1D"/>
    <w:rsid w:val="00A5302E"/>
    <w:rsid w:val="00A703B1"/>
    <w:rsid w:val="00AA40BF"/>
    <w:rsid w:val="00AA686B"/>
    <w:rsid w:val="00AD124E"/>
    <w:rsid w:val="00AE6E3D"/>
    <w:rsid w:val="00B023F9"/>
    <w:rsid w:val="00B0607F"/>
    <w:rsid w:val="00B115B6"/>
    <w:rsid w:val="00B33E7F"/>
    <w:rsid w:val="00B37751"/>
    <w:rsid w:val="00B53F4C"/>
    <w:rsid w:val="00B80D8A"/>
    <w:rsid w:val="00B86865"/>
    <w:rsid w:val="00B971B0"/>
    <w:rsid w:val="00BC5692"/>
    <w:rsid w:val="00BC5E9D"/>
    <w:rsid w:val="00BD3851"/>
    <w:rsid w:val="00BF1508"/>
    <w:rsid w:val="00C423A3"/>
    <w:rsid w:val="00C500E6"/>
    <w:rsid w:val="00C56A50"/>
    <w:rsid w:val="00C60382"/>
    <w:rsid w:val="00C6163B"/>
    <w:rsid w:val="00C84310"/>
    <w:rsid w:val="00C9727B"/>
    <w:rsid w:val="00CB2418"/>
    <w:rsid w:val="00CB7847"/>
    <w:rsid w:val="00CC0A7F"/>
    <w:rsid w:val="00CC4AF5"/>
    <w:rsid w:val="00CD3967"/>
    <w:rsid w:val="00CD5255"/>
    <w:rsid w:val="00CE0EE8"/>
    <w:rsid w:val="00CE4BFA"/>
    <w:rsid w:val="00CE6322"/>
    <w:rsid w:val="00CF1DD9"/>
    <w:rsid w:val="00D06CCC"/>
    <w:rsid w:val="00D07CF4"/>
    <w:rsid w:val="00D22A3B"/>
    <w:rsid w:val="00D451DE"/>
    <w:rsid w:val="00D55D3B"/>
    <w:rsid w:val="00D75A58"/>
    <w:rsid w:val="00D93955"/>
    <w:rsid w:val="00DA2737"/>
    <w:rsid w:val="00DB2B49"/>
    <w:rsid w:val="00DD5FD7"/>
    <w:rsid w:val="00DD659F"/>
    <w:rsid w:val="00DE2452"/>
    <w:rsid w:val="00E04DDE"/>
    <w:rsid w:val="00E24F2E"/>
    <w:rsid w:val="00E65A6D"/>
    <w:rsid w:val="00ED7FBC"/>
    <w:rsid w:val="00EF6496"/>
    <w:rsid w:val="00F020E2"/>
    <w:rsid w:val="00F401E3"/>
    <w:rsid w:val="00F563D8"/>
    <w:rsid w:val="00F63AC2"/>
    <w:rsid w:val="00F741CE"/>
    <w:rsid w:val="00F95969"/>
    <w:rsid w:val="00FA0D09"/>
    <w:rsid w:val="00FD3C4A"/>
    <w:rsid w:val="00FD6F14"/>
    <w:rsid w:val="00FE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BAFEA"/>
  <w15:chartTrackingRefBased/>
  <w15:docId w15:val="{2C64EF3B-29C9-4089-A309-E133FFF1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B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6B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mbership.brackleyu3a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22452-A3B5-47CB-B207-E6A8FFBD59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Gees</dc:creator>
  <cp:keywords/>
  <dc:description/>
  <cp:lastModifiedBy>janet whitby</cp:lastModifiedBy>
  <cp:revision>2</cp:revision>
  <cp:lastPrinted>2020-02-24T16:12:00Z</cp:lastPrinted>
  <dcterms:created xsi:type="dcterms:W3CDTF">2025-12-16T15:37:00Z</dcterms:created>
  <dcterms:modified xsi:type="dcterms:W3CDTF">2025-12-16T15:37:00Z</dcterms:modified>
</cp:coreProperties>
</file>